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15C8BFA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35D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5EED12E4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EB5672">
        <w:rPr>
          <w:rFonts w:ascii="Arial" w:hAnsi="Arial" w:cs="Arial"/>
          <w:b/>
          <w:color w:val="auto"/>
          <w:sz w:val="20"/>
          <w:szCs w:val="20"/>
        </w:rPr>
        <w:t xml:space="preserve">Dostawa torfu </w:t>
      </w:r>
      <w:r w:rsidR="00F73714">
        <w:rPr>
          <w:rFonts w:ascii="Arial" w:hAnsi="Arial" w:cs="Arial"/>
          <w:b/>
          <w:color w:val="auto"/>
          <w:sz w:val="20"/>
          <w:szCs w:val="20"/>
        </w:rPr>
        <w:t>dla Nadleśnictwa Dąbrowa</w:t>
      </w:r>
      <w:bookmarkStart w:id="0" w:name="_GoBack"/>
      <w:bookmarkEnd w:id="0"/>
      <w:r w:rsidR="00BB07C5" w:rsidRPr="00BB07C5">
        <w:rPr>
          <w:rFonts w:ascii="Arial" w:hAnsi="Arial" w:cs="Arial"/>
          <w:b/>
          <w:color w:val="auto"/>
          <w:sz w:val="20"/>
          <w:szCs w:val="20"/>
        </w:rPr>
        <w:t>.</w:t>
      </w:r>
      <w:r w:rsidR="00F73714">
        <w:rPr>
          <w:rFonts w:ascii="Arial" w:hAnsi="Arial" w:cs="Arial"/>
          <w:b/>
          <w:color w:val="auto"/>
          <w:sz w:val="20"/>
          <w:szCs w:val="20"/>
        </w:rPr>
        <w:br/>
        <w:t>ZG.270.3.10.2024</w:t>
      </w: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0F0EE" w14:textId="77777777" w:rsidR="006D5CD6" w:rsidRDefault="006D5CD6" w:rsidP="00B91972">
      <w:pPr>
        <w:spacing w:line="240" w:lineRule="auto"/>
      </w:pPr>
      <w:r>
        <w:separator/>
      </w:r>
    </w:p>
  </w:endnote>
  <w:endnote w:type="continuationSeparator" w:id="0">
    <w:p w14:paraId="64CEF7A0" w14:textId="77777777" w:rsidR="006D5CD6" w:rsidRDefault="006D5CD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D504E" w14:textId="77777777" w:rsidR="006D5CD6" w:rsidRDefault="006D5CD6" w:rsidP="00B91972">
      <w:pPr>
        <w:spacing w:line="240" w:lineRule="auto"/>
      </w:pPr>
      <w:r>
        <w:separator/>
      </w:r>
    </w:p>
  </w:footnote>
  <w:footnote w:type="continuationSeparator" w:id="0">
    <w:p w14:paraId="57838E61" w14:textId="77777777" w:rsidR="006D5CD6" w:rsidRDefault="006D5CD6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307C58"/>
    <w:rsid w:val="003121FD"/>
    <w:rsid w:val="00375182"/>
    <w:rsid w:val="00376EE0"/>
    <w:rsid w:val="00380C70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E463B"/>
    <w:rsid w:val="006D5CD6"/>
    <w:rsid w:val="006D6300"/>
    <w:rsid w:val="00725984"/>
    <w:rsid w:val="00742945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F11F0D"/>
    <w:rsid w:val="00F27F63"/>
    <w:rsid w:val="00F4157D"/>
    <w:rsid w:val="00F4337A"/>
    <w:rsid w:val="00F503C6"/>
    <w:rsid w:val="00F73714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FC3F-BEDE-43FB-B1C0-5F903796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4-11-14T11:40:00Z</dcterms:created>
  <dcterms:modified xsi:type="dcterms:W3CDTF">2024-11-14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